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B947" w14:textId="77777777" w:rsidR="00993AB3" w:rsidRPr="00C62854" w:rsidRDefault="00993AB3" w:rsidP="00993AB3">
      <w:pPr>
        <w:keepNext/>
        <w:spacing w:after="0" w:line="240" w:lineRule="auto"/>
        <w:jc w:val="center"/>
        <w:outlineLvl w:val="1"/>
        <w:rPr>
          <w:rFonts w:ascii="Tahoma" w:eastAsia="Times New Roman" w:hAnsi="Tahoma" w:cs="Tahoma"/>
          <w:b/>
          <w:bCs/>
          <w:sz w:val="19"/>
          <w:szCs w:val="19"/>
          <w:lang w:eastAsia="el-GR"/>
        </w:rPr>
      </w:pPr>
    </w:p>
    <w:p w14:paraId="51968AC5" w14:textId="77777777" w:rsidR="00993AB3" w:rsidRPr="00C62854" w:rsidRDefault="00993AB3" w:rsidP="00993AB3">
      <w:pPr>
        <w:keepNext/>
        <w:spacing w:after="0" w:line="240" w:lineRule="auto"/>
        <w:jc w:val="center"/>
        <w:outlineLvl w:val="1"/>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ΥΠΟΒΟΛΗ ΠΡΟΤΑΣΗΣ – ΔΗΛΩΣΗΣ*</w:t>
      </w:r>
    </w:p>
    <w:p w14:paraId="17568754" w14:textId="77777777" w:rsidR="00993AB3" w:rsidRPr="00C62854" w:rsidRDefault="00993AB3" w:rsidP="00993AB3">
      <w:pPr>
        <w:spacing w:after="0" w:line="240" w:lineRule="auto"/>
        <w:jc w:val="center"/>
        <w:rPr>
          <w:rFonts w:ascii="Tahoma" w:eastAsia="Times New Roman" w:hAnsi="Tahoma" w:cs="Tahoma"/>
          <w:sz w:val="19"/>
          <w:szCs w:val="19"/>
          <w:lang w:eastAsia="el-GR"/>
        </w:rPr>
      </w:pPr>
      <w:r w:rsidRPr="00C62854">
        <w:rPr>
          <w:rFonts w:ascii="Tahoma" w:eastAsia="Times New Roman" w:hAnsi="Tahoma" w:cs="Tahoma"/>
          <w:sz w:val="19"/>
          <w:szCs w:val="19"/>
          <w:lang w:eastAsia="el-GR"/>
        </w:rPr>
        <w:t>(με όλες τις συνέπειες του νόμου για ψευδή δήλωση)</w:t>
      </w:r>
    </w:p>
    <w:p w14:paraId="6D925A3C" w14:textId="77777777" w:rsidR="00993AB3" w:rsidRPr="00C62854" w:rsidRDefault="00993AB3" w:rsidP="00993AB3">
      <w:pPr>
        <w:spacing w:after="0" w:line="240" w:lineRule="auto"/>
        <w:jc w:val="center"/>
        <w:rPr>
          <w:rFonts w:ascii="Tahoma" w:eastAsia="Times New Roman" w:hAnsi="Tahoma" w:cs="Tahoma"/>
          <w:sz w:val="19"/>
          <w:szCs w:val="19"/>
          <w:lang w:eastAsia="el-GR"/>
        </w:rPr>
      </w:pPr>
    </w:p>
    <w:p w14:paraId="229C9CE5" w14:textId="77777777" w:rsidR="00993AB3" w:rsidRPr="00C62854" w:rsidRDefault="00993AB3" w:rsidP="00993AB3">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Ονοματεπώνυμο……………..  Πατρώνυμο……………..  ΑΔΤ ……………..και ΑΦΜ ……………..</w:t>
      </w:r>
    </w:p>
    <w:p w14:paraId="6D3BC2A6" w14:textId="77777777" w:rsidR="00993AB3" w:rsidRPr="00C62854" w:rsidRDefault="00993AB3" w:rsidP="00993AB3">
      <w:pPr>
        <w:spacing w:after="0" w:line="360" w:lineRule="auto"/>
        <w:rPr>
          <w:rFonts w:ascii="Tahoma" w:eastAsia="Times New Roman" w:hAnsi="Tahoma" w:cs="Tahoma"/>
          <w:sz w:val="19"/>
          <w:szCs w:val="19"/>
          <w:lang w:eastAsia="el-GR"/>
        </w:rPr>
      </w:pPr>
    </w:p>
    <w:p w14:paraId="28A742C2" w14:textId="77777777" w:rsidR="00993AB3" w:rsidRPr="00C62854" w:rsidRDefault="00993AB3" w:rsidP="00993AB3">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Κινητό </w:t>
      </w:r>
      <w:proofErr w:type="spellStart"/>
      <w:r w:rsidRPr="00C62854">
        <w:rPr>
          <w:rFonts w:ascii="Tahoma" w:eastAsia="Times New Roman" w:hAnsi="Tahoma" w:cs="Tahoma"/>
          <w:sz w:val="19"/>
          <w:szCs w:val="19"/>
          <w:lang w:eastAsia="el-GR"/>
        </w:rPr>
        <w:t>τηλ</w:t>
      </w:r>
      <w:proofErr w:type="spellEnd"/>
      <w:r w:rsidRPr="00C62854">
        <w:rPr>
          <w:rFonts w:ascii="Tahoma" w:eastAsia="Times New Roman" w:hAnsi="Tahoma" w:cs="Tahoma"/>
          <w:sz w:val="19"/>
          <w:szCs w:val="19"/>
          <w:lang w:eastAsia="el-GR"/>
        </w:rPr>
        <w:t xml:space="preserve">: ……………………….. </w:t>
      </w:r>
      <w:r w:rsidRPr="00C62854">
        <w:rPr>
          <w:rFonts w:ascii="Tahoma" w:eastAsia="Times New Roman" w:hAnsi="Tahoma" w:cs="Tahoma"/>
          <w:sz w:val="19"/>
          <w:szCs w:val="19"/>
          <w:lang w:val="en-US" w:eastAsia="el-GR"/>
        </w:rPr>
        <w:t>e</w:t>
      </w:r>
      <w:r w:rsidRPr="00C62854">
        <w:rPr>
          <w:rFonts w:ascii="Tahoma" w:eastAsia="Times New Roman" w:hAnsi="Tahoma" w:cs="Tahoma"/>
          <w:sz w:val="19"/>
          <w:szCs w:val="19"/>
          <w:lang w:eastAsia="el-GR"/>
        </w:rPr>
        <w:t>-</w:t>
      </w:r>
      <w:r w:rsidRPr="00C62854">
        <w:rPr>
          <w:rFonts w:ascii="Tahoma" w:eastAsia="Times New Roman" w:hAnsi="Tahoma" w:cs="Tahoma"/>
          <w:sz w:val="19"/>
          <w:szCs w:val="19"/>
          <w:lang w:val="en-US" w:eastAsia="el-GR"/>
        </w:rPr>
        <w:t>mail</w:t>
      </w:r>
      <w:r w:rsidRPr="00C62854">
        <w:rPr>
          <w:rFonts w:ascii="Tahoma" w:eastAsia="Times New Roman" w:hAnsi="Tahoma" w:cs="Tahoma"/>
          <w:sz w:val="19"/>
          <w:szCs w:val="19"/>
          <w:lang w:eastAsia="el-GR"/>
        </w:rPr>
        <w:t xml:space="preserve">: ………..…………………….………………… </w:t>
      </w:r>
    </w:p>
    <w:p w14:paraId="33B8C80C" w14:textId="77777777" w:rsidR="00993AB3" w:rsidRPr="00C62854" w:rsidRDefault="00993AB3" w:rsidP="00993AB3">
      <w:pPr>
        <w:spacing w:after="0" w:line="360" w:lineRule="auto"/>
        <w:rPr>
          <w:rFonts w:ascii="Tahoma" w:eastAsia="Times New Roman" w:hAnsi="Tahoma" w:cs="Tahoma"/>
          <w:sz w:val="19"/>
          <w:szCs w:val="19"/>
          <w:lang w:eastAsia="el-GR"/>
        </w:rPr>
      </w:pPr>
    </w:p>
    <w:p w14:paraId="52DF3758" w14:textId="77777777" w:rsidR="00993AB3" w:rsidRPr="00C62854" w:rsidRDefault="00993AB3" w:rsidP="00993AB3">
      <w:pPr>
        <w:spacing w:after="0" w:line="360" w:lineRule="auto"/>
        <w:rPr>
          <w:rFonts w:ascii="Tahoma" w:eastAsia="Times New Roman" w:hAnsi="Tahoma" w:cs="Tahoma"/>
          <w:b/>
          <w:sz w:val="19"/>
          <w:szCs w:val="19"/>
          <w:lang w:eastAsia="el-GR"/>
        </w:rPr>
      </w:pPr>
    </w:p>
    <w:p w14:paraId="585B13A4" w14:textId="77777777" w:rsidR="00993AB3" w:rsidRPr="00C62854" w:rsidRDefault="00993AB3" w:rsidP="00993AB3">
      <w:pPr>
        <w:spacing w:after="0" w:line="360" w:lineRule="auto"/>
        <w:jc w:val="both"/>
        <w:rPr>
          <w:rFonts w:ascii="Tahoma" w:eastAsia="Times New Roman" w:hAnsi="Tahoma" w:cs="Tahoma"/>
          <w:sz w:val="19"/>
          <w:szCs w:val="19"/>
          <w:lang w:eastAsia="el-GR"/>
        </w:rPr>
      </w:pPr>
      <w:r w:rsidRPr="00C62854">
        <w:rPr>
          <w:rFonts w:ascii="Tahoma" w:eastAsia="Times New Roman" w:hAnsi="Tahoma" w:cs="Tahoma"/>
          <w:b/>
          <w:sz w:val="19"/>
          <w:szCs w:val="19"/>
          <w:lang w:eastAsia="el-GR"/>
        </w:rPr>
        <w:t xml:space="preserve">Να αναγραφούν στην παρούσα πρόταση-δήλωση </w:t>
      </w:r>
      <w:r w:rsidRPr="00C62854">
        <w:rPr>
          <w:rFonts w:ascii="Tahoma" w:eastAsia="Times New Roman" w:hAnsi="Tahoma" w:cs="Tahoma"/>
          <w:b/>
          <w:sz w:val="19"/>
          <w:szCs w:val="19"/>
          <w:u w:val="single"/>
          <w:lang w:eastAsia="el-GR"/>
        </w:rPr>
        <w:t>και</w:t>
      </w:r>
      <w:r w:rsidRPr="00C62854">
        <w:rPr>
          <w:rFonts w:ascii="Tahoma" w:eastAsia="Times New Roman" w:hAnsi="Tahoma" w:cs="Tahoma"/>
          <w:b/>
          <w:sz w:val="19"/>
          <w:szCs w:val="19"/>
          <w:lang w:eastAsia="el-GR"/>
        </w:rPr>
        <w:t xml:space="preserve"> στο εξωτερικό του φακέλου τα εξής (συμπληρώνονται </w:t>
      </w:r>
      <w:r w:rsidRPr="00C62854">
        <w:rPr>
          <w:rFonts w:ascii="Tahoma" w:eastAsia="Times New Roman" w:hAnsi="Tahoma" w:cs="Tahoma"/>
          <w:b/>
          <w:sz w:val="19"/>
          <w:szCs w:val="19"/>
          <w:u w:val="single"/>
          <w:lang w:eastAsia="el-GR"/>
        </w:rPr>
        <w:t>από την υποψήφια/τον υποψήφιο</w:t>
      </w:r>
      <w:r w:rsidRPr="00C62854">
        <w:rPr>
          <w:rFonts w:ascii="Tahoma" w:eastAsia="Times New Roman" w:hAnsi="Tahoma" w:cs="Tahoma"/>
          <w:sz w:val="19"/>
          <w:szCs w:val="19"/>
          <w:lang w:eastAsia="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93AB3" w:rsidRPr="00C62854" w14:paraId="53BF0CC0" w14:textId="77777777" w:rsidTr="00900A02">
        <w:trPr>
          <w:trHeight w:val="416"/>
        </w:trPr>
        <w:tc>
          <w:tcPr>
            <w:tcW w:w="2518" w:type="dxa"/>
          </w:tcPr>
          <w:p w14:paraId="390D7144" w14:textId="77777777" w:rsidR="00993AB3" w:rsidRPr="00C62854" w:rsidRDefault="00993AB3" w:rsidP="00900A02">
            <w:pPr>
              <w:spacing w:after="0" w:line="240" w:lineRule="auto"/>
              <w:ind w:left="-45"/>
              <w:rPr>
                <w:rFonts w:ascii="Tahoma" w:eastAsia="Times New Roman" w:hAnsi="Tahoma" w:cs="Tahoma"/>
                <w:sz w:val="19"/>
                <w:szCs w:val="19"/>
                <w:lang w:eastAsia="el-GR"/>
              </w:rPr>
            </w:pPr>
          </w:p>
        </w:tc>
      </w:tr>
    </w:tbl>
    <w:p w14:paraId="635913CA" w14:textId="77777777" w:rsidR="00993AB3" w:rsidRPr="00C62854" w:rsidRDefault="00993AB3" w:rsidP="00993AB3">
      <w:pPr>
        <w:numPr>
          <w:ilvl w:val="0"/>
          <w:numId w:val="4"/>
        </w:numPr>
        <w:spacing w:after="0" w:line="240" w:lineRule="auto"/>
        <w:ind w:left="426" w:hanging="426"/>
        <w:rPr>
          <w:rFonts w:ascii="Tahoma" w:eastAsia="Times New Roman" w:hAnsi="Tahoma" w:cs="Tahoma"/>
          <w:b/>
          <w:bCs/>
          <w:sz w:val="19"/>
          <w:szCs w:val="19"/>
          <w:lang w:eastAsia="el-GR"/>
        </w:rPr>
      </w:pPr>
      <w:r w:rsidRPr="00C62854">
        <w:rPr>
          <w:rFonts w:ascii="Tahoma" w:eastAsia="Times New Roman" w:hAnsi="Tahoma" w:cs="Tahoma"/>
          <w:sz w:val="19"/>
          <w:szCs w:val="19"/>
          <w:lang w:eastAsia="el-GR"/>
        </w:rPr>
        <w:t xml:space="preserve">Ο αριθμός του πρωτόκολλου της  Πρόσκλησης Εκδήλωσης Ενδιαφέροντος: </w:t>
      </w:r>
    </w:p>
    <w:p w14:paraId="6B5917C1" w14:textId="77777777" w:rsidR="00993AB3" w:rsidRPr="00C62854" w:rsidRDefault="00993AB3" w:rsidP="00993AB3">
      <w:pPr>
        <w:spacing w:after="0" w:line="240" w:lineRule="auto"/>
        <w:ind w:left="426"/>
        <w:rPr>
          <w:rFonts w:ascii="Tahoma" w:eastAsia="Times New Roman" w:hAnsi="Tahoma" w:cs="Tahoma"/>
          <w:b/>
          <w:bCs/>
          <w:sz w:val="19"/>
          <w:szCs w:val="19"/>
          <w:lang w:eastAsia="el-GR"/>
        </w:rPr>
      </w:pPr>
    </w:p>
    <w:p w14:paraId="53F12C1E" w14:textId="77777777" w:rsidR="00993AB3" w:rsidRPr="00C62854" w:rsidRDefault="00993AB3" w:rsidP="00993AB3">
      <w:pPr>
        <w:spacing w:after="0" w:line="240" w:lineRule="auto"/>
        <w:ind w:left="426"/>
        <w:rPr>
          <w:rFonts w:ascii="Tahoma" w:eastAsia="Times New Roman" w:hAnsi="Tahoma" w:cs="Tahoma"/>
          <w:b/>
          <w:bCs/>
          <w:sz w:val="19"/>
          <w:szCs w:val="19"/>
          <w:lang w:eastAsia="el-GR"/>
        </w:rPr>
      </w:pPr>
    </w:p>
    <w:p w14:paraId="66364F0A" w14:textId="77777777" w:rsidR="00993AB3" w:rsidRPr="00C62854" w:rsidRDefault="00993AB3" w:rsidP="00993AB3">
      <w:pPr>
        <w:spacing w:after="0" w:line="240" w:lineRule="auto"/>
        <w:ind w:left="426"/>
        <w:rPr>
          <w:rFonts w:ascii="Tahoma" w:eastAsia="Times New Roman" w:hAnsi="Tahoma" w:cs="Tahoma"/>
          <w:b/>
          <w:bCs/>
          <w:sz w:val="19"/>
          <w:szCs w:val="19"/>
          <w:lang w:eastAsia="el-GR"/>
        </w:rPr>
      </w:pPr>
    </w:p>
    <w:p w14:paraId="4C833229" w14:textId="77777777" w:rsidR="00993AB3" w:rsidRPr="00C62854" w:rsidRDefault="00993AB3" w:rsidP="00993AB3">
      <w:pPr>
        <w:spacing w:after="0" w:line="240" w:lineRule="auto"/>
        <w:rPr>
          <w:rFonts w:ascii="Tahoma" w:eastAsia="Times New Roman" w:hAnsi="Tahoma" w:cs="Tahoma"/>
          <w:b/>
          <w:bCs/>
          <w:sz w:val="19"/>
          <w:szCs w:val="19"/>
          <w:lang w:eastAsia="el-GR"/>
        </w:rPr>
      </w:pPr>
    </w:p>
    <w:p w14:paraId="60282E94" w14:textId="77777777" w:rsidR="00993AB3" w:rsidRPr="00C62854" w:rsidRDefault="00993AB3" w:rsidP="00993AB3">
      <w:pPr>
        <w:spacing w:after="0" w:line="240" w:lineRule="auto"/>
        <w:rPr>
          <w:rFonts w:ascii="Tahoma" w:eastAsia="Times New Roman" w:hAnsi="Tahoma" w:cs="Tahoma"/>
          <w:sz w:val="19"/>
          <w:szCs w:val="19"/>
          <w:lang w:eastAsia="el-GR"/>
        </w:rPr>
      </w:pPr>
    </w:p>
    <w:p w14:paraId="008FBBE3" w14:textId="77777777" w:rsidR="00993AB3" w:rsidRPr="00C62854" w:rsidRDefault="00993AB3" w:rsidP="00993AB3">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Δηλώνω υπεύθυνα ότι : </w:t>
      </w:r>
    </w:p>
    <w:p w14:paraId="252797F5" w14:textId="77777777" w:rsidR="00993AB3" w:rsidRPr="00C62854" w:rsidRDefault="00993AB3" w:rsidP="00993AB3">
      <w:pPr>
        <w:spacing w:after="0" w:line="240" w:lineRule="auto"/>
        <w:rPr>
          <w:rFonts w:ascii="Tahoma" w:eastAsia="Times New Roman" w:hAnsi="Tahoma" w:cs="Tahoma"/>
          <w:sz w:val="19"/>
          <w:szCs w:val="19"/>
          <w:lang w:eastAsia="el-GR"/>
        </w:rPr>
      </w:pPr>
    </w:p>
    <w:p w14:paraId="7AFD5716" w14:textId="77777777" w:rsidR="00993AB3" w:rsidRPr="00C62854" w:rsidRDefault="00993AB3" w:rsidP="00993AB3">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α. έλαβα γνώση όλων των όρων της παρούσας Πρόσκλησης εκδήλωσης ενδιαφέροντος, τους οποίους αποδέχομαι ανεπιφύλακτα,</w:t>
      </w:r>
    </w:p>
    <w:p w14:paraId="6402DE77" w14:textId="77777777" w:rsidR="00993AB3" w:rsidRPr="00C62854" w:rsidRDefault="00993AB3" w:rsidP="00993AB3">
      <w:pPr>
        <w:spacing w:after="0" w:line="240" w:lineRule="auto"/>
        <w:rPr>
          <w:rFonts w:ascii="Tahoma" w:eastAsia="Times New Roman" w:hAnsi="Tahoma" w:cs="Tahoma"/>
          <w:sz w:val="19"/>
          <w:szCs w:val="19"/>
          <w:lang w:eastAsia="el-GR"/>
        </w:rPr>
      </w:pPr>
    </w:p>
    <w:p w14:paraId="5D1D5A03" w14:textId="77777777" w:rsidR="00993AB3" w:rsidRPr="00C62854" w:rsidRDefault="00993AB3" w:rsidP="00993AB3">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β. οι πληροφορίες που δίνονται στο σύνολο των εντύπων αυτής της πρότασης είναι ακριβείς και αληθείς,</w:t>
      </w:r>
    </w:p>
    <w:p w14:paraId="4A131CAD" w14:textId="77777777" w:rsidR="00993AB3" w:rsidRPr="00C62854" w:rsidRDefault="00993AB3" w:rsidP="00993AB3">
      <w:pPr>
        <w:spacing w:after="0" w:line="240" w:lineRule="auto"/>
        <w:rPr>
          <w:rFonts w:ascii="Tahoma" w:eastAsia="Times New Roman" w:hAnsi="Tahoma" w:cs="Tahoma"/>
          <w:sz w:val="19"/>
          <w:szCs w:val="19"/>
          <w:lang w:eastAsia="el-GR"/>
        </w:rPr>
      </w:pPr>
    </w:p>
    <w:p w14:paraId="5A3FEECA" w14:textId="77777777" w:rsidR="00993AB3" w:rsidRPr="00C62854" w:rsidRDefault="00993AB3" w:rsidP="00993AB3">
      <w:pPr>
        <w:spacing w:after="0" w:line="240" w:lineRule="auto"/>
        <w:jc w:val="both"/>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1B8A255" w14:textId="77777777" w:rsidR="00993AB3" w:rsidRPr="00C62854" w:rsidRDefault="00993AB3" w:rsidP="00993AB3">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w:t>
      </w:r>
    </w:p>
    <w:p w14:paraId="033886C0" w14:textId="4460D1FF" w:rsidR="00993AB3" w:rsidRPr="00C62854" w:rsidRDefault="00993AB3" w:rsidP="00993AB3">
      <w:pPr>
        <w:spacing w:after="0" w:line="240" w:lineRule="auto"/>
        <w:rPr>
          <w:rFonts w:ascii="Tahoma" w:eastAsia="Times New Roman" w:hAnsi="Tahoma" w:cs="Tahoma"/>
          <w:sz w:val="19"/>
          <w:szCs w:val="19"/>
          <w:lang w:eastAsia="el-GR"/>
        </w:rPr>
      </w:pPr>
      <w:r w:rsidRPr="00C62854">
        <w:rPr>
          <w:rFonts w:ascii="Tahoma" w:eastAsia="Times New Roman" w:hAnsi="Tahoma" w:cs="Tahoma"/>
          <w:b/>
          <w:bCs/>
          <w:sz w:val="19"/>
          <w:szCs w:val="19"/>
          <w:lang w:eastAsia="el-GR"/>
        </w:rPr>
        <w:t xml:space="preserve">                                                                                                          </w:t>
      </w:r>
      <w:r w:rsidR="00166256" w:rsidRPr="008A0EB5">
        <w:rPr>
          <w:rFonts w:ascii="Tahoma" w:hAnsi="Tahoma" w:cs="Tahoma"/>
          <w:b/>
          <w:bCs/>
          <w:sz w:val="19"/>
          <w:szCs w:val="19"/>
        </w:rPr>
        <w:t>ΥΠΟΓΡΑΦΗ</w:t>
      </w:r>
      <w:r w:rsidR="00166256">
        <w:rPr>
          <w:rFonts w:ascii="Tahoma" w:hAnsi="Tahoma" w:cs="Tahoma"/>
          <w:b/>
          <w:bCs/>
          <w:sz w:val="19"/>
          <w:szCs w:val="19"/>
        </w:rPr>
        <w:t>*</w:t>
      </w:r>
      <w:r w:rsidR="00166256" w:rsidRPr="00303844">
        <w:rPr>
          <w:rFonts w:ascii="Tahoma" w:hAnsi="Tahoma" w:cs="Tahoma"/>
          <w:b/>
          <w:bCs/>
          <w:sz w:val="19"/>
          <w:szCs w:val="19"/>
        </w:rPr>
        <w:t>*</w:t>
      </w:r>
    </w:p>
    <w:p w14:paraId="2A962E7F" w14:textId="77777777" w:rsidR="00993AB3" w:rsidRPr="00C62854" w:rsidRDefault="00993AB3" w:rsidP="00993AB3">
      <w:pPr>
        <w:spacing w:after="0" w:line="240" w:lineRule="auto"/>
        <w:rPr>
          <w:rFonts w:ascii="Tahoma" w:eastAsia="Times New Roman" w:hAnsi="Tahoma" w:cs="Tahoma"/>
          <w:sz w:val="19"/>
          <w:szCs w:val="19"/>
          <w:lang w:eastAsia="el-GR"/>
        </w:rPr>
      </w:pPr>
    </w:p>
    <w:p w14:paraId="5E828133" w14:textId="77777777" w:rsidR="00993AB3" w:rsidRPr="00C62854" w:rsidRDefault="00993AB3" w:rsidP="00993AB3">
      <w:pPr>
        <w:spacing w:after="0" w:line="240" w:lineRule="auto"/>
        <w:rPr>
          <w:rFonts w:ascii="Tahoma" w:eastAsia="Times New Roman" w:hAnsi="Tahoma" w:cs="Tahoma"/>
          <w:sz w:val="19"/>
          <w:szCs w:val="19"/>
          <w:lang w:eastAsia="el-GR"/>
        </w:rPr>
      </w:pPr>
    </w:p>
    <w:p w14:paraId="4FA361CF" w14:textId="77777777" w:rsidR="00993AB3" w:rsidRPr="00C62854" w:rsidRDefault="00993AB3" w:rsidP="00993AB3">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Ημερομηνία :   ___/___/______</w:t>
      </w:r>
    </w:p>
    <w:p w14:paraId="49EC2BB3" w14:textId="77777777" w:rsidR="00993AB3" w:rsidRPr="00C62854" w:rsidRDefault="00993AB3" w:rsidP="00993AB3">
      <w:pPr>
        <w:spacing w:after="0" w:line="240" w:lineRule="auto"/>
        <w:rPr>
          <w:rFonts w:ascii="Tahoma" w:eastAsia="Times New Roman" w:hAnsi="Tahoma" w:cs="Tahoma"/>
          <w:sz w:val="19"/>
          <w:szCs w:val="19"/>
          <w:lang w:eastAsia="el-GR"/>
        </w:rPr>
      </w:pPr>
    </w:p>
    <w:p w14:paraId="04554248" w14:textId="77777777" w:rsidR="00993AB3" w:rsidRPr="00C62854" w:rsidRDefault="00993AB3" w:rsidP="00993AB3">
      <w:pPr>
        <w:spacing w:after="0" w:line="240" w:lineRule="auto"/>
        <w:rPr>
          <w:rFonts w:ascii="Tahoma" w:eastAsia="Times New Roman" w:hAnsi="Tahoma" w:cs="Tahoma"/>
          <w:sz w:val="19"/>
          <w:szCs w:val="19"/>
          <w:lang w:eastAsia="el-GR"/>
        </w:rPr>
      </w:pPr>
    </w:p>
    <w:p w14:paraId="55DC65DF" w14:textId="77777777" w:rsidR="00993AB3" w:rsidRPr="00C62854" w:rsidRDefault="00993AB3" w:rsidP="00993AB3">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Συνημμένα υποβάλλω :  1.</w:t>
      </w:r>
    </w:p>
    <w:p w14:paraId="033D122D" w14:textId="77777777" w:rsidR="00993AB3" w:rsidRPr="00C62854" w:rsidRDefault="00993AB3" w:rsidP="00993AB3">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2. </w:t>
      </w:r>
    </w:p>
    <w:p w14:paraId="58EF0CFB" w14:textId="77777777" w:rsidR="00993AB3" w:rsidRPr="00C62854" w:rsidRDefault="00993AB3" w:rsidP="00993AB3">
      <w:pPr>
        <w:spacing w:after="0" w:line="240" w:lineRule="auto"/>
        <w:rPr>
          <w:rFonts w:ascii="Tahoma" w:eastAsia="Times New Roman" w:hAnsi="Tahoma" w:cs="Tahoma"/>
          <w:sz w:val="19"/>
          <w:szCs w:val="19"/>
          <w:lang w:eastAsia="el-GR"/>
        </w:rPr>
      </w:pPr>
    </w:p>
    <w:p w14:paraId="65D1E1B5" w14:textId="77777777" w:rsidR="00993AB3" w:rsidRPr="00C62854" w:rsidRDefault="00993AB3" w:rsidP="00993AB3">
      <w:pPr>
        <w:spacing w:after="0" w:line="240" w:lineRule="auto"/>
        <w:rPr>
          <w:rFonts w:ascii="Tahoma" w:eastAsia="Times New Roman" w:hAnsi="Tahoma" w:cs="Tahoma"/>
          <w:sz w:val="19"/>
          <w:szCs w:val="19"/>
          <w:lang w:eastAsia="el-GR"/>
        </w:rPr>
      </w:pPr>
    </w:p>
    <w:p w14:paraId="3FCCDC82" w14:textId="77777777" w:rsidR="00993AB3" w:rsidRPr="00C62854" w:rsidRDefault="00993AB3" w:rsidP="00993AB3">
      <w:pPr>
        <w:spacing w:after="0" w:line="240" w:lineRule="auto"/>
        <w:rPr>
          <w:rFonts w:ascii="Tahoma" w:eastAsia="Times New Roman" w:hAnsi="Tahoma" w:cs="Tahoma"/>
          <w:sz w:val="19"/>
          <w:szCs w:val="19"/>
          <w:lang w:eastAsia="el-GR"/>
        </w:rPr>
      </w:pPr>
    </w:p>
    <w:p w14:paraId="31343574" w14:textId="77777777" w:rsidR="00993AB3" w:rsidRPr="00C62854" w:rsidRDefault="00993AB3" w:rsidP="00993AB3">
      <w:pPr>
        <w:spacing w:after="0" w:line="240" w:lineRule="auto"/>
        <w:rPr>
          <w:rFonts w:ascii="Tahoma" w:eastAsia="Times New Roman" w:hAnsi="Tahoma" w:cs="Tahoma"/>
          <w:sz w:val="19"/>
          <w:szCs w:val="19"/>
          <w:lang w:eastAsia="el-GR"/>
        </w:rPr>
      </w:pPr>
    </w:p>
    <w:p w14:paraId="3AF36EE5" w14:textId="77777777" w:rsidR="00993AB3" w:rsidRPr="00C62854" w:rsidRDefault="00993AB3" w:rsidP="00993AB3">
      <w:pPr>
        <w:spacing w:after="0" w:line="240" w:lineRule="auto"/>
        <w:rPr>
          <w:rFonts w:ascii="Tahoma" w:eastAsia="Times New Roman" w:hAnsi="Tahoma" w:cs="Tahoma"/>
          <w:sz w:val="19"/>
          <w:szCs w:val="19"/>
          <w:lang w:eastAsia="el-GR"/>
        </w:rPr>
      </w:pPr>
    </w:p>
    <w:p w14:paraId="27F2132C" w14:textId="77777777" w:rsidR="00993AB3" w:rsidRPr="00C62854" w:rsidRDefault="00993AB3" w:rsidP="00993AB3">
      <w:pPr>
        <w:spacing w:after="0" w:line="240" w:lineRule="auto"/>
        <w:rPr>
          <w:rFonts w:ascii="Tahoma" w:eastAsia="Times New Roman" w:hAnsi="Tahoma" w:cs="Tahoma"/>
          <w:sz w:val="19"/>
          <w:szCs w:val="19"/>
          <w:lang w:eastAsia="el-GR"/>
        </w:rPr>
      </w:pPr>
    </w:p>
    <w:p w14:paraId="0CD63982" w14:textId="77777777" w:rsidR="00993AB3" w:rsidRPr="00C62854" w:rsidRDefault="00993AB3" w:rsidP="00993AB3">
      <w:pPr>
        <w:spacing w:after="0" w:line="240" w:lineRule="auto"/>
        <w:rPr>
          <w:rFonts w:ascii="Tahoma" w:eastAsia="Times New Roman" w:hAnsi="Tahoma" w:cs="Tahoma"/>
          <w:sz w:val="19"/>
          <w:szCs w:val="19"/>
          <w:lang w:eastAsia="el-GR"/>
        </w:rPr>
      </w:pPr>
    </w:p>
    <w:p w14:paraId="1168DE63" w14:textId="77777777" w:rsidR="00993AB3" w:rsidRPr="00C62854" w:rsidRDefault="00993AB3" w:rsidP="00993AB3">
      <w:pPr>
        <w:spacing w:after="0" w:line="240" w:lineRule="auto"/>
        <w:rPr>
          <w:rFonts w:ascii="Tahoma" w:eastAsia="Times New Roman" w:hAnsi="Tahoma" w:cs="Tahoma"/>
          <w:sz w:val="19"/>
          <w:szCs w:val="19"/>
          <w:lang w:eastAsia="el-GR"/>
        </w:rPr>
      </w:pPr>
    </w:p>
    <w:p w14:paraId="7F282B3E" w14:textId="77777777" w:rsidR="00993AB3" w:rsidRPr="00C62854" w:rsidRDefault="00993AB3" w:rsidP="00993AB3">
      <w:pPr>
        <w:spacing w:after="0" w:line="240" w:lineRule="auto"/>
        <w:rPr>
          <w:rFonts w:ascii="Tahoma" w:eastAsia="Times New Roman" w:hAnsi="Tahoma" w:cs="Tahoma"/>
          <w:sz w:val="19"/>
          <w:szCs w:val="19"/>
          <w:lang w:eastAsia="el-GR"/>
        </w:rPr>
      </w:pPr>
    </w:p>
    <w:p w14:paraId="430FDAF7" w14:textId="77777777" w:rsidR="00993AB3" w:rsidRPr="00C62854" w:rsidRDefault="00993AB3" w:rsidP="00993AB3">
      <w:pPr>
        <w:spacing w:after="0" w:line="240" w:lineRule="auto"/>
        <w:rPr>
          <w:rFonts w:ascii="Tahoma" w:eastAsia="Times New Roman" w:hAnsi="Tahoma" w:cs="Tahoma"/>
          <w:sz w:val="19"/>
          <w:szCs w:val="19"/>
          <w:lang w:eastAsia="el-GR"/>
        </w:rPr>
      </w:pPr>
    </w:p>
    <w:p w14:paraId="52500FDE" w14:textId="77777777" w:rsidR="00993AB3" w:rsidRPr="00C62854" w:rsidRDefault="00993AB3" w:rsidP="00993AB3">
      <w:pPr>
        <w:spacing w:after="0" w:line="240" w:lineRule="auto"/>
        <w:rPr>
          <w:rFonts w:ascii="Tahoma" w:eastAsia="Times New Roman" w:hAnsi="Tahoma" w:cs="Tahoma"/>
          <w:sz w:val="19"/>
          <w:szCs w:val="19"/>
          <w:lang w:eastAsia="el-GR"/>
        </w:rPr>
      </w:pPr>
    </w:p>
    <w:p w14:paraId="11D234BF" w14:textId="77777777" w:rsidR="00166256" w:rsidRPr="008A0EB5" w:rsidRDefault="00166256" w:rsidP="00166256">
      <w:pPr>
        <w:rPr>
          <w:rFonts w:ascii="Tahoma" w:hAnsi="Tahoma" w:cs="Tahoma"/>
          <w:sz w:val="19"/>
          <w:szCs w:val="19"/>
        </w:rPr>
      </w:pPr>
    </w:p>
    <w:p w14:paraId="483E488C" w14:textId="77777777" w:rsidR="00166256" w:rsidRPr="00CC773D" w:rsidRDefault="00166256" w:rsidP="00166256">
      <w:pPr>
        <w:spacing w:line="360" w:lineRule="auto"/>
        <w:jc w:val="both"/>
        <w:rPr>
          <w:rStyle w:val="ad"/>
          <w:rFonts w:ascii="Tahoma" w:hAnsi="Tahoma" w:cs="Tahoma"/>
          <w:b/>
          <w:sz w:val="16"/>
          <w:szCs w:val="16"/>
        </w:rPr>
      </w:pPr>
      <w:r w:rsidRPr="00CC773D">
        <w:rPr>
          <w:rStyle w:val="ad"/>
          <w:rFonts w:ascii="Tahoma" w:hAnsi="Tahoma" w:cs="Tahoma"/>
          <w:b/>
          <w:sz w:val="16"/>
          <w:szCs w:val="16"/>
        </w:rPr>
        <w:t>*Η ελλιπής συμπλήρωση της πρότασης-δήλωσης αποτελεί κριτήριο αποκλεισμού.</w:t>
      </w:r>
    </w:p>
    <w:p w14:paraId="1871EF70" w14:textId="77777777" w:rsidR="00166256" w:rsidRPr="00007967" w:rsidRDefault="00166256" w:rsidP="00166256">
      <w:pPr>
        <w:spacing w:line="360" w:lineRule="auto"/>
        <w:jc w:val="both"/>
        <w:rPr>
          <w:rFonts w:ascii="Tahoma" w:hAnsi="Tahoma" w:cs="Tahoma"/>
          <w:sz w:val="16"/>
          <w:szCs w:val="16"/>
        </w:rPr>
      </w:pPr>
      <w:bookmarkStart w:id="0" w:name="_Hlk184806091"/>
      <w:r w:rsidRPr="00CC773D">
        <w:rPr>
          <w:rStyle w:val="ad"/>
          <w:rFonts w:ascii="Tahoma" w:hAnsi="Tahoma" w:cs="Tahoma"/>
          <w:b/>
          <w:sz w:val="19"/>
          <w:szCs w:val="19"/>
        </w:rPr>
        <w:t>**</w:t>
      </w:r>
      <w:r w:rsidRPr="00CC773D">
        <w:rPr>
          <w:rFonts w:ascii="Tahoma" w:hAnsi="Tahoma" w:cs="Tahoma"/>
          <w:b/>
          <w:bCs/>
          <w:color w:val="FF0000"/>
          <w:sz w:val="19"/>
          <w:szCs w:val="19"/>
        </w:rPr>
        <w:t xml:space="preserve"> </w:t>
      </w:r>
      <w:r w:rsidRPr="00CC773D">
        <w:rPr>
          <w:rFonts w:ascii="Tahoma" w:hAnsi="Tahoma" w:cs="Tahoma"/>
          <w:sz w:val="16"/>
          <w:szCs w:val="16"/>
        </w:rPr>
        <w:t>Η πρόταση – δήλωση πρέπει να είναι</w:t>
      </w:r>
      <w:r w:rsidRPr="00CC773D">
        <w:rPr>
          <w:rFonts w:ascii="Tahoma" w:hAnsi="Tahoma" w:cs="Tahoma"/>
          <w:b/>
          <w:bCs/>
          <w:sz w:val="16"/>
          <w:szCs w:val="16"/>
        </w:rPr>
        <w:t xml:space="preserve"> νομίμως υπογεγραμμένη</w:t>
      </w:r>
      <w:r w:rsidRPr="00CC773D">
        <w:rPr>
          <w:rFonts w:ascii="Tahoma" w:hAnsi="Tahoma" w:cs="Tahoma"/>
          <w:sz w:val="16"/>
          <w:szCs w:val="16"/>
        </w:rPr>
        <w:t xml:space="preserve"> [είτε με ηλεκτρονική-ψηφιακή υπογραφή (gov.gr ή άλλη νομίμως </w:t>
      </w:r>
      <w:proofErr w:type="spellStart"/>
      <w:r w:rsidRPr="00CC773D">
        <w:rPr>
          <w:rFonts w:ascii="Tahoma" w:hAnsi="Tahoma" w:cs="Tahoma"/>
          <w:sz w:val="16"/>
          <w:szCs w:val="16"/>
        </w:rPr>
        <w:t>χορηγηθείσα</w:t>
      </w:r>
      <w:proofErr w:type="spellEnd"/>
      <w:r w:rsidRPr="00CC773D">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CC773D">
        <w:rPr>
          <w:rFonts w:ascii="Tahoma" w:hAnsi="Tahoma" w:cs="Tahoma"/>
          <w:sz w:val="16"/>
          <w:szCs w:val="16"/>
        </w:rPr>
        <w:t>σκαναρισμένη</w:t>
      </w:r>
      <w:proofErr w:type="spellEnd"/>
      <w:r w:rsidRPr="00CC773D">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0"/>
    <w:p w14:paraId="25BEA2CC" w14:textId="77777777" w:rsidR="00993AB3" w:rsidRPr="00C62854" w:rsidRDefault="00993AB3" w:rsidP="00993AB3">
      <w:pPr>
        <w:spacing w:after="0" w:line="360" w:lineRule="auto"/>
        <w:rPr>
          <w:rFonts w:ascii="Tahoma" w:eastAsia="Times New Roman" w:hAnsi="Tahoma" w:cs="Tahoma"/>
          <w:b/>
          <w:sz w:val="19"/>
          <w:szCs w:val="19"/>
          <w:lang w:eastAsia="el-GR"/>
        </w:rPr>
        <w:sectPr w:rsidR="00993AB3" w:rsidRPr="00C62854" w:rsidSect="00422AA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5" w:left="1134" w:header="794" w:footer="709" w:gutter="0"/>
          <w:cols w:space="708"/>
          <w:docGrid w:linePitch="360"/>
        </w:sectPr>
      </w:pPr>
    </w:p>
    <w:p w14:paraId="5C83E421" w14:textId="77777777" w:rsidR="004F3BFD" w:rsidRPr="008A0EB5" w:rsidRDefault="004F3BFD" w:rsidP="004F3BFD">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4F3BFD" w:rsidRPr="008A0EB5" w14:paraId="17C5EDF7" w14:textId="77777777" w:rsidTr="0011458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AD3B6FB" w14:textId="77777777" w:rsidR="004F3BFD" w:rsidRPr="008A0EB5" w:rsidRDefault="004F3BFD" w:rsidP="0011458F">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71F91BA" w14:textId="77777777" w:rsidR="004F3BFD" w:rsidRPr="008A0EB5" w:rsidRDefault="004F3BFD" w:rsidP="0011458F">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1265E8B" w14:textId="77777777" w:rsidR="004F3BFD" w:rsidRPr="008A0EB5" w:rsidRDefault="004F3BFD" w:rsidP="0011458F">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805C965" w14:textId="77777777" w:rsidR="004F3BFD" w:rsidRPr="008F0916" w:rsidRDefault="004F3BFD" w:rsidP="0011458F">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0C0BCC" w14:textId="77777777" w:rsidR="004F3BFD" w:rsidRPr="008A0EB5" w:rsidRDefault="004F3BFD" w:rsidP="0011458F">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2D5E5C" w14:textId="77777777" w:rsidR="004F3BFD" w:rsidRPr="008A0EB5" w:rsidRDefault="004F3BFD" w:rsidP="0011458F">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589D3AC" w14:textId="77777777" w:rsidR="004F3BFD" w:rsidRPr="008A0EB5" w:rsidRDefault="004F3BFD" w:rsidP="0011458F">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8A6F09" w14:textId="77777777" w:rsidR="004F3BFD" w:rsidRPr="008A0EB5" w:rsidRDefault="004F3BFD" w:rsidP="0011458F">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D2885C" w14:textId="77777777" w:rsidR="004F3BFD" w:rsidRPr="008A0EB5" w:rsidRDefault="004F3BFD" w:rsidP="0011458F">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4F3BFD" w:rsidRPr="008A0EB5" w14:paraId="49FE5112" w14:textId="77777777" w:rsidTr="0011458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F46ED95" w14:textId="77777777" w:rsidR="004F3BFD" w:rsidRPr="008A0EB5" w:rsidRDefault="004F3BFD" w:rsidP="0011458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F15203A" w14:textId="77777777" w:rsidR="004F3BFD" w:rsidRPr="008A0EB5" w:rsidRDefault="004F3BFD" w:rsidP="0011458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824CA0" w14:textId="77777777" w:rsidR="004F3BFD" w:rsidRPr="008A0EB5" w:rsidRDefault="004F3BFD" w:rsidP="0011458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9C28431" w14:textId="77777777" w:rsidR="004F3BFD" w:rsidRPr="008A0EB5" w:rsidRDefault="004F3BFD" w:rsidP="0011458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656457B" w14:textId="77777777" w:rsidR="004F3BFD" w:rsidRPr="008A0EB5" w:rsidRDefault="004F3BFD" w:rsidP="0011458F">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6B47F4A" w14:textId="77777777" w:rsidR="004F3BFD" w:rsidRPr="008A0EB5" w:rsidRDefault="004F3BFD" w:rsidP="0011458F">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83FA2C" w14:textId="77777777" w:rsidR="004F3BFD" w:rsidRPr="008A0EB5" w:rsidRDefault="004F3BFD" w:rsidP="0011458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213DFA" w14:textId="77777777" w:rsidR="004F3BFD" w:rsidRPr="008A0EB5" w:rsidRDefault="004F3BFD" w:rsidP="0011458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D539169" w14:textId="77777777" w:rsidR="004F3BFD" w:rsidRPr="008A0EB5" w:rsidRDefault="004F3BFD" w:rsidP="0011458F">
            <w:pPr>
              <w:rPr>
                <w:rFonts w:ascii="Tahoma" w:hAnsi="Tahoma" w:cs="Tahoma"/>
                <w:b/>
                <w:bCs/>
                <w:sz w:val="19"/>
                <w:szCs w:val="19"/>
              </w:rPr>
            </w:pPr>
          </w:p>
        </w:tc>
      </w:tr>
      <w:tr w:rsidR="004F3BFD" w:rsidRPr="008A0EB5" w14:paraId="42D7555A"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C78F6E8" w14:textId="77777777" w:rsidR="004F3BFD" w:rsidRPr="008A0EB5" w:rsidRDefault="004F3BFD"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7A4F42E" w14:textId="77777777" w:rsidR="004F3BFD" w:rsidRPr="008A0EB5" w:rsidRDefault="004F3BFD"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E3850A4" w14:textId="77777777" w:rsidR="004F3BFD" w:rsidRPr="008A0EB5" w:rsidRDefault="004F3BFD"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17A8BCE"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522AB6"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3D6FE4" w14:textId="77777777" w:rsidR="004F3BFD" w:rsidRPr="008A0EB5" w:rsidRDefault="004F3BFD"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BFA6D9F"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4C46E7" w14:textId="77777777" w:rsidR="004F3BFD" w:rsidRPr="008A0EB5" w:rsidRDefault="004F3BFD"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648D319" w14:textId="77777777" w:rsidR="004F3BFD" w:rsidRPr="008A0EB5" w:rsidRDefault="004F3BFD" w:rsidP="0011458F">
            <w:pPr>
              <w:spacing w:after="60" w:line="700" w:lineRule="exact"/>
              <w:jc w:val="center"/>
              <w:rPr>
                <w:rFonts w:ascii="Tahoma" w:hAnsi="Tahoma" w:cs="Tahoma"/>
                <w:b/>
                <w:bCs/>
                <w:sz w:val="19"/>
                <w:szCs w:val="19"/>
              </w:rPr>
            </w:pPr>
          </w:p>
        </w:tc>
      </w:tr>
      <w:tr w:rsidR="004F3BFD" w:rsidRPr="008A0EB5" w14:paraId="0C16F665"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9F22D6B" w14:textId="77777777" w:rsidR="004F3BFD" w:rsidRPr="008A0EB5" w:rsidRDefault="004F3BFD"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AC545E7" w14:textId="77777777" w:rsidR="004F3BFD" w:rsidRPr="008A0EB5" w:rsidRDefault="004F3BFD"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177534" w14:textId="77777777" w:rsidR="004F3BFD" w:rsidRPr="008A0EB5" w:rsidRDefault="004F3BFD"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F80DE7"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3A31BC"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92B277" w14:textId="77777777" w:rsidR="004F3BFD" w:rsidRPr="008A0EB5" w:rsidRDefault="004F3BFD"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FD56FC5"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2DD207" w14:textId="77777777" w:rsidR="004F3BFD" w:rsidRPr="008A0EB5" w:rsidRDefault="004F3BFD"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ADF1AE0" w14:textId="77777777" w:rsidR="004F3BFD" w:rsidRPr="008A0EB5" w:rsidRDefault="004F3BFD" w:rsidP="0011458F">
            <w:pPr>
              <w:spacing w:after="60" w:line="700" w:lineRule="exact"/>
              <w:jc w:val="center"/>
              <w:rPr>
                <w:rFonts w:ascii="Tahoma" w:hAnsi="Tahoma" w:cs="Tahoma"/>
                <w:b/>
                <w:bCs/>
                <w:sz w:val="19"/>
                <w:szCs w:val="19"/>
              </w:rPr>
            </w:pPr>
          </w:p>
        </w:tc>
      </w:tr>
      <w:tr w:rsidR="004F3BFD" w:rsidRPr="008A0EB5" w14:paraId="4A5A523B"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7F72D46" w14:textId="77777777" w:rsidR="004F3BFD" w:rsidRPr="008A0EB5" w:rsidRDefault="004F3BFD"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090B332" w14:textId="77777777" w:rsidR="004F3BFD" w:rsidRPr="008A0EB5" w:rsidRDefault="004F3BFD"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3733B2" w14:textId="77777777" w:rsidR="004F3BFD" w:rsidRPr="008A0EB5" w:rsidRDefault="004F3BFD"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2C705C9"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35CCDB"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00C96D" w14:textId="77777777" w:rsidR="004F3BFD" w:rsidRPr="008A0EB5" w:rsidRDefault="004F3BFD"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03C023C"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92E9503" w14:textId="77777777" w:rsidR="004F3BFD" w:rsidRPr="008A0EB5" w:rsidRDefault="004F3BFD"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B175D11" w14:textId="77777777" w:rsidR="004F3BFD" w:rsidRPr="008A0EB5" w:rsidRDefault="004F3BFD" w:rsidP="0011458F">
            <w:pPr>
              <w:spacing w:after="60" w:line="700" w:lineRule="exact"/>
              <w:jc w:val="center"/>
              <w:rPr>
                <w:rFonts w:ascii="Tahoma" w:hAnsi="Tahoma" w:cs="Tahoma"/>
                <w:b/>
                <w:bCs/>
                <w:sz w:val="19"/>
                <w:szCs w:val="19"/>
              </w:rPr>
            </w:pPr>
          </w:p>
        </w:tc>
      </w:tr>
      <w:tr w:rsidR="004F3BFD" w:rsidRPr="008A0EB5" w14:paraId="58C294D7"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611816C" w14:textId="77777777" w:rsidR="004F3BFD" w:rsidRPr="008A0EB5" w:rsidRDefault="004F3BFD"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89EB37F" w14:textId="77777777" w:rsidR="004F3BFD" w:rsidRPr="008A0EB5" w:rsidRDefault="004F3BFD"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B58EFDF" w14:textId="77777777" w:rsidR="004F3BFD" w:rsidRPr="008A0EB5" w:rsidRDefault="004F3BFD"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DF70499"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78191A"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67EB24" w14:textId="77777777" w:rsidR="004F3BFD" w:rsidRPr="008A0EB5" w:rsidRDefault="004F3BFD"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B47EBF"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26F47D8" w14:textId="77777777" w:rsidR="004F3BFD" w:rsidRPr="008A0EB5" w:rsidRDefault="004F3BFD"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223F6DF" w14:textId="77777777" w:rsidR="004F3BFD" w:rsidRPr="008A0EB5" w:rsidRDefault="004F3BFD" w:rsidP="0011458F">
            <w:pPr>
              <w:spacing w:after="60" w:line="700" w:lineRule="exact"/>
              <w:jc w:val="center"/>
              <w:rPr>
                <w:rFonts w:ascii="Tahoma" w:hAnsi="Tahoma" w:cs="Tahoma"/>
                <w:b/>
                <w:bCs/>
                <w:sz w:val="19"/>
                <w:szCs w:val="19"/>
              </w:rPr>
            </w:pPr>
          </w:p>
        </w:tc>
      </w:tr>
      <w:tr w:rsidR="004F3BFD" w:rsidRPr="008A0EB5" w14:paraId="650FC041"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D4CF0D" w14:textId="77777777" w:rsidR="004F3BFD" w:rsidRPr="008A0EB5" w:rsidRDefault="004F3BFD"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E18027B" w14:textId="77777777" w:rsidR="004F3BFD" w:rsidRPr="008A0EB5" w:rsidRDefault="004F3BFD"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A2423F1" w14:textId="77777777" w:rsidR="004F3BFD" w:rsidRPr="008A0EB5" w:rsidRDefault="004F3BFD"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83A6BF"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A0D132"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861C8A" w14:textId="77777777" w:rsidR="004F3BFD" w:rsidRPr="008A0EB5" w:rsidRDefault="004F3BFD"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801CEDF"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6A1AB4" w14:textId="77777777" w:rsidR="004F3BFD" w:rsidRPr="008A0EB5" w:rsidRDefault="004F3BFD"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8F2F20" w14:textId="77777777" w:rsidR="004F3BFD" w:rsidRPr="008A0EB5" w:rsidRDefault="004F3BFD" w:rsidP="0011458F">
            <w:pPr>
              <w:spacing w:after="60" w:line="700" w:lineRule="exact"/>
              <w:jc w:val="center"/>
              <w:rPr>
                <w:rFonts w:ascii="Tahoma" w:hAnsi="Tahoma" w:cs="Tahoma"/>
                <w:b/>
                <w:bCs/>
                <w:sz w:val="19"/>
                <w:szCs w:val="19"/>
              </w:rPr>
            </w:pPr>
          </w:p>
        </w:tc>
      </w:tr>
      <w:tr w:rsidR="004F3BFD" w:rsidRPr="008A0EB5" w14:paraId="3245CB61"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84F7174" w14:textId="77777777" w:rsidR="004F3BFD" w:rsidRPr="008A0EB5" w:rsidRDefault="004F3BFD"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AC041F1" w14:textId="77777777" w:rsidR="004F3BFD" w:rsidRPr="008A0EB5" w:rsidRDefault="004F3BFD"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CAE6304" w14:textId="77777777" w:rsidR="004F3BFD" w:rsidRPr="008A0EB5" w:rsidRDefault="004F3BFD"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919473A"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9CE4D70"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A7DCBED" w14:textId="77777777" w:rsidR="004F3BFD" w:rsidRPr="008A0EB5" w:rsidRDefault="004F3BFD"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05483F" w14:textId="77777777" w:rsidR="004F3BFD" w:rsidRPr="008A0EB5" w:rsidRDefault="004F3BFD"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B16A2F" w14:textId="77777777" w:rsidR="004F3BFD" w:rsidRPr="008A0EB5" w:rsidRDefault="004F3BFD"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14369FD" w14:textId="77777777" w:rsidR="004F3BFD" w:rsidRPr="008A0EB5" w:rsidRDefault="004F3BFD" w:rsidP="0011458F">
            <w:pPr>
              <w:spacing w:after="60" w:line="700" w:lineRule="exact"/>
              <w:jc w:val="center"/>
              <w:rPr>
                <w:rFonts w:ascii="Tahoma" w:hAnsi="Tahoma" w:cs="Tahoma"/>
                <w:b/>
                <w:bCs/>
                <w:sz w:val="19"/>
                <w:szCs w:val="19"/>
              </w:rPr>
            </w:pPr>
          </w:p>
        </w:tc>
      </w:tr>
      <w:tr w:rsidR="004F3BFD" w:rsidRPr="008A0EB5" w14:paraId="2421E011" w14:textId="77777777" w:rsidTr="0011458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A98121E" w14:textId="77777777" w:rsidR="004F3BFD" w:rsidRPr="008A0EB5" w:rsidRDefault="004F3BFD" w:rsidP="0011458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6FBE67B" w14:textId="77777777" w:rsidR="004F3BFD" w:rsidRPr="008A0EB5" w:rsidRDefault="004F3BFD" w:rsidP="0011458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8C5F7DE" w14:textId="77777777" w:rsidR="004F3BFD" w:rsidRPr="008A0EB5" w:rsidRDefault="004F3BFD" w:rsidP="0011458F">
            <w:pPr>
              <w:jc w:val="center"/>
              <w:rPr>
                <w:rFonts w:ascii="Tahoma" w:hAnsi="Tahoma" w:cs="Tahoma"/>
                <w:b/>
                <w:bCs/>
                <w:sz w:val="19"/>
                <w:szCs w:val="19"/>
              </w:rPr>
            </w:pPr>
          </w:p>
        </w:tc>
        <w:tc>
          <w:tcPr>
            <w:tcW w:w="525" w:type="dxa"/>
            <w:tcBorders>
              <w:top w:val="single" w:sz="18" w:space="0" w:color="auto"/>
              <w:left w:val="nil"/>
              <w:bottom w:val="nil"/>
              <w:right w:val="nil"/>
            </w:tcBorders>
          </w:tcPr>
          <w:p w14:paraId="1DC2CACE" w14:textId="77777777" w:rsidR="004F3BFD" w:rsidRPr="008A0EB5" w:rsidRDefault="004F3BFD" w:rsidP="0011458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4EAFB6E" w14:textId="77777777" w:rsidR="004F3BFD" w:rsidRPr="008A0EB5" w:rsidRDefault="004F3BFD" w:rsidP="0011458F">
            <w:pPr>
              <w:jc w:val="center"/>
              <w:rPr>
                <w:rFonts w:ascii="Tahoma" w:hAnsi="Tahoma" w:cs="Tahoma"/>
                <w:b/>
                <w:bCs/>
                <w:sz w:val="19"/>
                <w:szCs w:val="19"/>
              </w:rPr>
            </w:pPr>
          </w:p>
        </w:tc>
        <w:tc>
          <w:tcPr>
            <w:tcW w:w="425" w:type="dxa"/>
            <w:tcBorders>
              <w:top w:val="single" w:sz="18" w:space="0" w:color="auto"/>
              <w:left w:val="nil"/>
              <w:bottom w:val="nil"/>
              <w:right w:val="nil"/>
            </w:tcBorders>
          </w:tcPr>
          <w:p w14:paraId="55BC8673" w14:textId="77777777" w:rsidR="004F3BFD" w:rsidRPr="008A0EB5" w:rsidRDefault="004F3BFD" w:rsidP="0011458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C7EBB4D" w14:textId="77777777" w:rsidR="004F3BFD" w:rsidRPr="008A0EB5" w:rsidRDefault="004F3BFD" w:rsidP="0011458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4E4446C" w14:textId="77777777" w:rsidR="004F3BFD" w:rsidRPr="008A0EB5" w:rsidRDefault="004F3BFD" w:rsidP="0011458F">
            <w:pPr>
              <w:jc w:val="center"/>
              <w:rPr>
                <w:rFonts w:ascii="Tahoma" w:hAnsi="Tahoma" w:cs="Tahoma"/>
                <w:b/>
                <w:bCs/>
                <w:sz w:val="19"/>
                <w:szCs w:val="19"/>
              </w:rPr>
            </w:pPr>
          </w:p>
        </w:tc>
      </w:tr>
      <w:tr w:rsidR="004F3BFD" w:rsidRPr="008A0EB5" w14:paraId="3C26000E" w14:textId="77777777" w:rsidTr="0011458F">
        <w:trPr>
          <w:trHeight w:val="454"/>
        </w:trPr>
        <w:tc>
          <w:tcPr>
            <w:tcW w:w="2169" w:type="dxa"/>
            <w:gridSpan w:val="3"/>
            <w:tcBorders>
              <w:top w:val="nil"/>
              <w:left w:val="nil"/>
              <w:bottom w:val="nil"/>
              <w:right w:val="nil"/>
            </w:tcBorders>
            <w:vAlign w:val="center"/>
            <w:hideMark/>
          </w:tcPr>
          <w:p w14:paraId="429DB72E" w14:textId="77777777" w:rsidR="004F3BFD" w:rsidRPr="008A0EB5" w:rsidRDefault="004F3BFD" w:rsidP="0011458F">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78932BB" w14:textId="77777777" w:rsidR="004F3BFD" w:rsidRPr="008A0EB5" w:rsidRDefault="004F3BFD" w:rsidP="0011458F">
            <w:pPr>
              <w:jc w:val="center"/>
              <w:rPr>
                <w:rFonts w:ascii="Tahoma" w:hAnsi="Tahoma" w:cs="Tahoma"/>
                <w:b/>
                <w:bCs/>
                <w:sz w:val="19"/>
                <w:szCs w:val="19"/>
              </w:rPr>
            </w:pPr>
          </w:p>
        </w:tc>
        <w:tc>
          <w:tcPr>
            <w:tcW w:w="425" w:type="dxa"/>
            <w:tcBorders>
              <w:top w:val="nil"/>
              <w:left w:val="nil"/>
              <w:bottom w:val="nil"/>
              <w:right w:val="nil"/>
            </w:tcBorders>
            <w:vAlign w:val="center"/>
            <w:hideMark/>
          </w:tcPr>
          <w:p w14:paraId="256C13AA" w14:textId="77777777" w:rsidR="004F3BFD" w:rsidRPr="008A0EB5" w:rsidRDefault="004F3BFD" w:rsidP="0011458F">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E3B3188" w14:textId="77777777" w:rsidR="004F3BFD" w:rsidRPr="008A0EB5" w:rsidRDefault="004F3BFD" w:rsidP="0011458F">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FE800E6" w14:textId="77777777" w:rsidR="004F3BFD" w:rsidRPr="008A0EB5" w:rsidRDefault="004F3BFD" w:rsidP="0011458F">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277773D" w14:textId="77777777" w:rsidR="004F3BFD" w:rsidRPr="008A0EB5" w:rsidRDefault="004F3BFD" w:rsidP="0011458F">
            <w:pPr>
              <w:jc w:val="center"/>
              <w:rPr>
                <w:rFonts w:ascii="Tahoma" w:hAnsi="Tahoma" w:cs="Tahoma"/>
                <w:b/>
                <w:bCs/>
                <w:sz w:val="19"/>
                <w:szCs w:val="19"/>
              </w:rPr>
            </w:pPr>
          </w:p>
        </w:tc>
      </w:tr>
    </w:tbl>
    <w:p w14:paraId="18DCE8F7" w14:textId="77777777" w:rsidR="004F3BFD" w:rsidRPr="008A0EB5" w:rsidRDefault="004F3BFD" w:rsidP="004F3BFD">
      <w:pPr>
        <w:spacing w:after="40"/>
        <w:jc w:val="center"/>
        <w:rPr>
          <w:rFonts w:ascii="Tahoma" w:hAnsi="Tahoma" w:cs="Tahoma"/>
          <w:b/>
          <w:bCs/>
          <w:sz w:val="19"/>
          <w:szCs w:val="19"/>
        </w:rPr>
      </w:pPr>
    </w:p>
    <w:p w14:paraId="6DE207F8" w14:textId="3710CB9E" w:rsidR="004F3BFD" w:rsidRPr="008F0916" w:rsidRDefault="004F3BFD" w:rsidP="004F3BFD">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1358B6CC" w14:textId="77777777" w:rsidR="004F3BFD" w:rsidRPr="008F0916" w:rsidRDefault="004F3BFD" w:rsidP="004F3BFD">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37B7207C" w14:textId="1FABCA66" w:rsidR="008E5C0F" w:rsidRPr="00767BD5" w:rsidRDefault="004F3BFD" w:rsidP="00767BD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sectPr w:rsidR="008E5C0F" w:rsidRPr="00767BD5" w:rsidSect="00422AA6">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13CE" w14:textId="77777777" w:rsidR="00422AA6" w:rsidRDefault="00422AA6" w:rsidP="00422AA6">
      <w:pPr>
        <w:spacing w:after="0" w:line="240" w:lineRule="auto"/>
      </w:pPr>
      <w:r>
        <w:separator/>
      </w:r>
    </w:p>
  </w:endnote>
  <w:endnote w:type="continuationSeparator" w:id="0">
    <w:p w14:paraId="11F69A47" w14:textId="77777777" w:rsidR="00422AA6" w:rsidRDefault="00422AA6" w:rsidP="0042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A12E" w14:textId="77777777" w:rsidR="00A15C0C" w:rsidRDefault="00A15C0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DE54" w14:textId="77777777" w:rsidR="00A15C0C" w:rsidRDefault="00A15C0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D203" w14:textId="77777777" w:rsidR="00A15C0C" w:rsidRDefault="00A15C0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E183" w14:textId="77777777" w:rsidR="00422AA6" w:rsidRDefault="00422AA6" w:rsidP="00422AA6">
      <w:pPr>
        <w:spacing w:after="0" w:line="240" w:lineRule="auto"/>
      </w:pPr>
      <w:r>
        <w:separator/>
      </w:r>
    </w:p>
  </w:footnote>
  <w:footnote w:type="continuationSeparator" w:id="0">
    <w:p w14:paraId="6D1146F6" w14:textId="77777777" w:rsidR="00422AA6" w:rsidRDefault="00422AA6" w:rsidP="0042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1D78" w14:textId="77777777" w:rsidR="00A15C0C" w:rsidRDefault="00A15C0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FE98" w14:textId="00F9CE94" w:rsidR="00422AA6" w:rsidRPr="00422AA6" w:rsidRDefault="00422AA6" w:rsidP="00422AA6">
    <w:pPr>
      <w:spacing w:after="0"/>
      <w:jc w:val="right"/>
      <w:rPr>
        <w:rFonts w:ascii="Times New Roman" w:hAnsi="Times New Roman" w:cs="Times New Roman"/>
        <w:sz w:val="24"/>
        <w:szCs w:val="24"/>
      </w:rPr>
    </w:pPr>
    <w:r w:rsidRPr="00422AA6">
      <w:rPr>
        <w:rFonts w:ascii="Times New Roman" w:hAnsi="Times New Roman" w:cs="Times New Roman"/>
        <w:sz w:val="24"/>
        <w:szCs w:val="24"/>
      </w:rPr>
      <w:t>ΑΔΑ:</w:t>
    </w:r>
    <w:r w:rsidR="00A15C0C" w:rsidRPr="00A15C0C">
      <w:t xml:space="preserve"> </w:t>
    </w:r>
    <w:r w:rsidR="00A15C0C" w:rsidRPr="00A15C0C">
      <w:rPr>
        <w:rFonts w:ascii="Times New Roman" w:hAnsi="Times New Roman" w:cs="Times New Roman"/>
        <w:sz w:val="24"/>
        <w:szCs w:val="24"/>
      </w:rPr>
      <w:t>Ψ4ΜΤ46Ψ8ΧΒ-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94FC" w14:textId="77777777" w:rsidR="00A15C0C" w:rsidRDefault="00A15C0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8B17E6B"/>
    <w:multiLevelType w:val="hybridMultilevel"/>
    <w:tmpl w:val="205E2AD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9D474C"/>
    <w:multiLevelType w:val="hybridMultilevel"/>
    <w:tmpl w:val="603A0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6332575">
    <w:abstractNumId w:val="4"/>
  </w:num>
  <w:num w:numId="2" w16cid:durableId="1105880016">
    <w:abstractNumId w:val="1"/>
  </w:num>
  <w:num w:numId="3" w16cid:durableId="544870492">
    <w:abstractNumId w:val="5"/>
  </w:num>
  <w:num w:numId="4" w16cid:durableId="230778374">
    <w:abstractNumId w:val="2"/>
  </w:num>
  <w:num w:numId="5" w16cid:durableId="1660648728">
    <w:abstractNumId w:val="3"/>
  </w:num>
  <w:num w:numId="6" w16cid:durableId="8287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B3"/>
    <w:rsid w:val="000148AC"/>
    <w:rsid w:val="000C00F7"/>
    <w:rsid w:val="001021C5"/>
    <w:rsid w:val="00166256"/>
    <w:rsid w:val="00292353"/>
    <w:rsid w:val="002D5E54"/>
    <w:rsid w:val="00422AA6"/>
    <w:rsid w:val="00443614"/>
    <w:rsid w:val="00464B42"/>
    <w:rsid w:val="004F3BFD"/>
    <w:rsid w:val="005369F1"/>
    <w:rsid w:val="005C405B"/>
    <w:rsid w:val="0063444B"/>
    <w:rsid w:val="00751BBF"/>
    <w:rsid w:val="00767BD5"/>
    <w:rsid w:val="007A1EA1"/>
    <w:rsid w:val="0086402A"/>
    <w:rsid w:val="008C6E33"/>
    <w:rsid w:val="008E5C0F"/>
    <w:rsid w:val="00935A50"/>
    <w:rsid w:val="00993AB3"/>
    <w:rsid w:val="00A15C0C"/>
    <w:rsid w:val="00B3009D"/>
    <w:rsid w:val="00B65840"/>
    <w:rsid w:val="00BD0876"/>
    <w:rsid w:val="00C43AAC"/>
    <w:rsid w:val="00CC773D"/>
    <w:rsid w:val="00E06C37"/>
    <w:rsid w:val="00E25C39"/>
    <w:rsid w:val="00F421B5"/>
    <w:rsid w:val="00FB7BE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A224"/>
  <w15:chartTrackingRefBased/>
  <w15:docId w15:val="{FD791B60-991E-4FFC-BB88-2FA9D97E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AB3"/>
    <w:pPr>
      <w:spacing w:line="259" w:lineRule="auto"/>
    </w:pPr>
    <w:rPr>
      <w:kern w:val="0"/>
      <w:sz w:val="22"/>
      <w:szCs w:val="22"/>
      <w:lang w:bidi="ar-SA"/>
      <w14:ligatures w14:val="none"/>
    </w:rPr>
  </w:style>
  <w:style w:type="paragraph" w:styleId="1">
    <w:name w:val="heading 1"/>
    <w:basedOn w:val="a"/>
    <w:next w:val="a"/>
    <w:link w:val="1Char"/>
    <w:uiPriority w:val="9"/>
    <w:qFormat/>
    <w:rsid w:val="00993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93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93AB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93AB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93AB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93A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93A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93A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93A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93AB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93AB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93AB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93AB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93AB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93AB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93AB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93AB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93AB3"/>
    <w:rPr>
      <w:rFonts w:eastAsiaTheme="majorEastAsia" w:cstheme="majorBidi"/>
      <w:color w:val="272727" w:themeColor="text1" w:themeTint="D8"/>
    </w:rPr>
  </w:style>
  <w:style w:type="paragraph" w:styleId="a3">
    <w:name w:val="Title"/>
    <w:basedOn w:val="a"/>
    <w:next w:val="a"/>
    <w:link w:val="Char"/>
    <w:uiPriority w:val="10"/>
    <w:qFormat/>
    <w:rsid w:val="00993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93AB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93AB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93AB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93AB3"/>
    <w:pPr>
      <w:spacing w:before="160"/>
      <w:jc w:val="center"/>
    </w:pPr>
    <w:rPr>
      <w:i/>
      <w:iCs/>
      <w:color w:val="404040" w:themeColor="text1" w:themeTint="BF"/>
    </w:rPr>
  </w:style>
  <w:style w:type="character" w:customStyle="1" w:styleId="Char1">
    <w:name w:val="Απόσπασμα Char"/>
    <w:basedOn w:val="a0"/>
    <w:link w:val="a5"/>
    <w:uiPriority w:val="29"/>
    <w:rsid w:val="00993AB3"/>
    <w:rPr>
      <w:i/>
      <w:iCs/>
      <w:color w:val="404040" w:themeColor="text1" w:themeTint="BF"/>
    </w:rPr>
  </w:style>
  <w:style w:type="paragraph" w:styleId="a6">
    <w:name w:val="List Paragraph"/>
    <w:basedOn w:val="a"/>
    <w:uiPriority w:val="34"/>
    <w:qFormat/>
    <w:rsid w:val="00993AB3"/>
    <w:pPr>
      <w:ind w:left="720"/>
      <w:contextualSpacing/>
    </w:pPr>
  </w:style>
  <w:style w:type="character" w:styleId="a7">
    <w:name w:val="Intense Emphasis"/>
    <w:basedOn w:val="a0"/>
    <w:uiPriority w:val="21"/>
    <w:qFormat/>
    <w:rsid w:val="00993AB3"/>
    <w:rPr>
      <w:i/>
      <w:iCs/>
      <w:color w:val="0F4761" w:themeColor="accent1" w:themeShade="BF"/>
    </w:rPr>
  </w:style>
  <w:style w:type="paragraph" w:styleId="a8">
    <w:name w:val="Intense Quote"/>
    <w:basedOn w:val="a"/>
    <w:next w:val="a"/>
    <w:link w:val="Char2"/>
    <w:uiPriority w:val="30"/>
    <w:qFormat/>
    <w:rsid w:val="00993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93AB3"/>
    <w:rPr>
      <w:i/>
      <w:iCs/>
      <w:color w:val="0F4761" w:themeColor="accent1" w:themeShade="BF"/>
    </w:rPr>
  </w:style>
  <w:style w:type="character" w:styleId="a9">
    <w:name w:val="Intense Reference"/>
    <w:basedOn w:val="a0"/>
    <w:uiPriority w:val="32"/>
    <w:qFormat/>
    <w:rsid w:val="00993AB3"/>
    <w:rPr>
      <w:b/>
      <w:bCs/>
      <w:smallCaps/>
      <w:color w:val="0F4761" w:themeColor="accent1" w:themeShade="BF"/>
      <w:spacing w:val="5"/>
    </w:rPr>
  </w:style>
  <w:style w:type="character" w:styleId="aa">
    <w:name w:val="annotation reference"/>
    <w:uiPriority w:val="99"/>
    <w:rsid w:val="00993AB3"/>
    <w:rPr>
      <w:sz w:val="16"/>
      <w:szCs w:val="16"/>
    </w:rPr>
  </w:style>
  <w:style w:type="paragraph" w:styleId="ab">
    <w:name w:val="annotation text"/>
    <w:basedOn w:val="a"/>
    <w:link w:val="Char3"/>
    <w:uiPriority w:val="99"/>
    <w:rsid w:val="00993AB3"/>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b"/>
    <w:uiPriority w:val="99"/>
    <w:rsid w:val="00993AB3"/>
    <w:rPr>
      <w:rFonts w:ascii="Times New Roman" w:eastAsia="Times New Roman" w:hAnsi="Times New Roman" w:cs="Times New Roman"/>
      <w:kern w:val="0"/>
      <w:sz w:val="20"/>
      <w:szCs w:val="20"/>
      <w:lang w:eastAsia="el-GR" w:bidi="ar-SA"/>
      <w14:ligatures w14:val="none"/>
    </w:rPr>
  </w:style>
  <w:style w:type="character" w:styleId="-">
    <w:name w:val="Hyperlink"/>
    <w:basedOn w:val="a0"/>
    <w:uiPriority w:val="99"/>
    <w:unhideWhenUsed/>
    <w:rsid w:val="00993AB3"/>
    <w:rPr>
      <w:color w:val="467886" w:themeColor="hyperlink"/>
      <w:u w:val="single"/>
    </w:rPr>
  </w:style>
  <w:style w:type="paragraph" w:styleId="ac">
    <w:name w:val="Revision"/>
    <w:hidden/>
    <w:uiPriority w:val="99"/>
    <w:semiHidden/>
    <w:rsid w:val="00993AB3"/>
    <w:pPr>
      <w:spacing w:after="0" w:line="240" w:lineRule="auto"/>
    </w:pPr>
    <w:rPr>
      <w:kern w:val="0"/>
      <w:sz w:val="22"/>
      <w:szCs w:val="22"/>
      <w:lang w:bidi="ar-SA"/>
      <w14:ligatures w14:val="none"/>
    </w:rPr>
  </w:style>
  <w:style w:type="character" w:styleId="ad">
    <w:name w:val="page number"/>
    <w:basedOn w:val="a0"/>
    <w:rsid w:val="00993AB3"/>
  </w:style>
  <w:style w:type="paragraph" w:styleId="ae">
    <w:name w:val="Block Text"/>
    <w:basedOn w:val="a"/>
    <w:unhideWhenUsed/>
    <w:rsid w:val="00993AB3"/>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7A1EA1"/>
    <w:rPr>
      <w:color w:val="605E5C"/>
      <w:shd w:val="clear" w:color="auto" w:fill="E1DFDD"/>
    </w:rPr>
  </w:style>
  <w:style w:type="paragraph" w:styleId="af">
    <w:name w:val="annotation subject"/>
    <w:basedOn w:val="ab"/>
    <w:next w:val="ab"/>
    <w:link w:val="Char4"/>
    <w:uiPriority w:val="99"/>
    <w:semiHidden/>
    <w:unhideWhenUsed/>
    <w:rsid w:val="002D5E54"/>
    <w:pPr>
      <w:spacing w:after="160"/>
    </w:pPr>
    <w:rPr>
      <w:rFonts w:asciiTheme="minorHAnsi" w:eastAsiaTheme="minorHAnsi" w:hAnsiTheme="minorHAnsi" w:cstheme="minorBidi"/>
      <w:b/>
      <w:bCs/>
      <w:lang w:eastAsia="en-US"/>
    </w:rPr>
  </w:style>
  <w:style w:type="character" w:customStyle="1" w:styleId="Char4">
    <w:name w:val="Θέμα σχολίου Char"/>
    <w:basedOn w:val="Char3"/>
    <w:link w:val="af"/>
    <w:uiPriority w:val="99"/>
    <w:semiHidden/>
    <w:rsid w:val="002D5E54"/>
    <w:rPr>
      <w:rFonts w:ascii="Times New Roman" w:eastAsia="Times New Roman" w:hAnsi="Times New Roman" w:cs="Times New Roman"/>
      <w:b/>
      <w:bCs/>
      <w:kern w:val="0"/>
      <w:sz w:val="20"/>
      <w:szCs w:val="20"/>
      <w:lang w:eastAsia="el-GR" w:bidi="ar-SA"/>
      <w14:ligatures w14:val="none"/>
    </w:rPr>
  </w:style>
  <w:style w:type="paragraph" w:styleId="Web">
    <w:name w:val="Normal (Web)"/>
    <w:basedOn w:val="a"/>
    <w:uiPriority w:val="99"/>
    <w:unhideWhenUsed/>
    <w:rsid w:val="001021C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0">
    <w:name w:val="Strong"/>
    <w:uiPriority w:val="22"/>
    <w:qFormat/>
    <w:rsid w:val="001021C5"/>
    <w:rPr>
      <w:b/>
      <w:bCs/>
    </w:rPr>
  </w:style>
  <w:style w:type="character" w:styleId="af1">
    <w:name w:val="Unresolved Mention"/>
    <w:basedOn w:val="a0"/>
    <w:uiPriority w:val="99"/>
    <w:semiHidden/>
    <w:unhideWhenUsed/>
    <w:rsid w:val="001021C5"/>
    <w:rPr>
      <w:color w:val="605E5C"/>
      <w:shd w:val="clear" w:color="auto" w:fill="E1DFDD"/>
    </w:rPr>
  </w:style>
  <w:style w:type="paragraph" w:styleId="af2">
    <w:name w:val="Balloon Text"/>
    <w:basedOn w:val="a"/>
    <w:link w:val="Char5"/>
    <w:uiPriority w:val="99"/>
    <w:semiHidden/>
    <w:unhideWhenUsed/>
    <w:rsid w:val="008C6E33"/>
    <w:pPr>
      <w:spacing w:after="0" w:line="240" w:lineRule="auto"/>
    </w:pPr>
    <w:rPr>
      <w:rFonts w:ascii="Segoe UI" w:hAnsi="Segoe UI" w:cs="Segoe UI"/>
      <w:sz w:val="18"/>
      <w:szCs w:val="18"/>
    </w:rPr>
  </w:style>
  <w:style w:type="character" w:customStyle="1" w:styleId="Char5">
    <w:name w:val="Κείμενο πλαισίου Char"/>
    <w:basedOn w:val="a0"/>
    <w:link w:val="af2"/>
    <w:uiPriority w:val="99"/>
    <w:semiHidden/>
    <w:rsid w:val="008C6E33"/>
    <w:rPr>
      <w:rFonts w:ascii="Segoe UI" w:hAnsi="Segoe UI" w:cs="Segoe UI"/>
      <w:kern w:val="0"/>
      <w:sz w:val="18"/>
      <w:szCs w:val="18"/>
      <w:lang w:bidi="ar-SA"/>
      <w14:ligatures w14:val="none"/>
    </w:rPr>
  </w:style>
  <w:style w:type="paragraph" w:styleId="af3">
    <w:name w:val="header"/>
    <w:basedOn w:val="a"/>
    <w:link w:val="Char6"/>
    <w:uiPriority w:val="99"/>
    <w:unhideWhenUsed/>
    <w:rsid w:val="00422AA6"/>
    <w:pPr>
      <w:tabs>
        <w:tab w:val="center" w:pos="4153"/>
        <w:tab w:val="right" w:pos="8306"/>
      </w:tabs>
      <w:spacing w:after="0" w:line="240" w:lineRule="auto"/>
    </w:pPr>
  </w:style>
  <w:style w:type="character" w:customStyle="1" w:styleId="Char6">
    <w:name w:val="Κεφαλίδα Char"/>
    <w:basedOn w:val="a0"/>
    <w:link w:val="af3"/>
    <w:uiPriority w:val="99"/>
    <w:rsid w:val="00422AA6"/>
    <w:rPr>
      <w:kern w:val="0"/>
      <w:sz w:val="22"/>
      <w:szCs w:val="22"/>
      <w:lang w:bidi="ar-SA"/>
      <w14:ligatures w14:val="none"/>
    </w:rPr>
  </w:style>
  <w:style w:type="paragraph" w:styleId="af4">
    <w:name w:val="footer"/>
    <w:basedOn w:val="a"/>
    <w:link w:val="Char7"/>
    <w:uiPriority w:val="99"/>
    <w:unhideWhenUsed/>
    <w:rsid w:val="00422AA6"/>
    <w:pPr>
      <w:tabs>
        <w:tab w:val="center" w:pos="4153"/>
        <w:tab w:val="right" w:pos="8306"/>
      </w:tabs>
      <w:spacing w:after="0" w:line="240" w:lineRule="auto"/>
    </w:pPr>
  </w:style>
  <w:style w:type="character" w:customStyle="1" w:styleId="Char7">
    <w:name w:val="Υποσέλιδο Char"/>
    <w:basedOn w:val="a0"/>
    <w:link w:val="af4"/>
    <w:uiPriority w:val="99"/>
    <w:rsid w:val="00422AA6"/>
    <w:rPr>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D415-2A54-48DD-B7BE-836E6F1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73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c:description/>
  <cp:lastModifiedBy>Γαβράς Αβραάμ</cp:lastModifiedBy>
  <cp:revision>4</cp:revision>
  <dcterms:created xsi:type="dcterms:W3CDTF">2025-01-13T06:51:00Z</dcterms:created>
  <dcterms:modified xsi:type="dcterms:W3CDTF">2025-01-17T07:25:00Z</dcterms:modified>
</cp:coreProperties>
</file>